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C5E" w:rsidRPr="0069526B" w:rsidRDefault="0069526B" w:rsidP="0069526B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-64770</wp:posOffset>
                </wp:positionV>
                <wp:extent cx="2562225" cy="314325"/>
                <wp:effectExtent l="0" t="0" r="28575" b="28575"/>
                <wp:wrapNone/>
                <wp:docPr id="1" name="Trapèz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14325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3225" id="Trapèze 1" o:spid="_x0000_s1026" style="position:absolute;margin-left:149.4pt;margin-top:-5.1pt;width:20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22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" path="m,314325l78581,,2483644,r78581,314325l,314325xe" filled="f" strokecolor="black [3213]" strokeweight="2pt">
                <v:path arrowok="t" o:connecttype="custom" o:connectlocs="0,314325;78581,0;2483644,0;2562225,314325;0,314325" o:connectangles="0,0,0,0,0"/>
              </v:shape>
            </w:pict>
          </mc:Fallback>
        </mc:AlternateContent>
      </w: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متوسطة بن مغنية محمد</w:t>
      </w:r>
      <w:r w:rsidRPr="0069526B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</w:t>
      </w:r>
      <w:r w:rsidRPr="0069526B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</w:t>
      </w:r>
      <w:proofErr w:type="spellStart"/>
      <w:r w:rsidRPr="0069526B">
        <w:rPr>
          <w:rFonts w:asciiTheme="majorBidi" w:hAnsiTheme="majorBidi" w:cstheme="majorBidi" w:hint="cs"/>
          <w:i/>
          <w:iCs/>
          <w:sz w:val="28"/>
          <w:szCs w:val="28"/>
          <w:rtl/>
        </w:rPr>
        <w:t>اختبارالفصل</w:t>
      </w:r>
      <w:proofErr w:type="spellEnd"/>
      <w:r w:rsidRPr="0069526B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الثالث في الرياضيات</w:t>
      </w:r>
    </w:p>
    <w:p w:rsidR="0069526B" w:rsidRDefault="0069526B" w:rsidP="0069526B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</w:t>
      </w: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مقطع دوز</w:t>
      </w:r>
    </w:p>
    <w:p w:rsidR="0069526B" w:rsidRDefault="0069526B" w:rsidP="0069526B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u w:val="single"/>
          <w:rtl/>
        </w:rPr>
        <w:t>المستوى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69526B">
        <w:rPr>
          <w:rFonts w:asciiTheme="majorBidi" w:hAnsiTheme="majorBidi" w:cstheme="majorBidi" w:hint="cs"/>
          <w:i/>
          <w:iCs/>
          <w:sz w:val="28"/>
          <w:szCs w:val="28"/>
          <w:rtl/>
        </w:rPr>
        <w:t>السنة الثالثة متوسط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: 3م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</w:rPr>
        <w:t>1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, 3م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</w:rPr>
        <w:t>2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</w:t>
      </w:r>
      <w:r w:rsidR="00485EC2">
        <w:rPr>
          <w:rFonts w:asciiTheme="majorBidi" w:hAnsiTheme="majorBidi" w:cstheme="majorBidi"/>
          <w:i/>
          <w:iCs/>
          <w:sz w:val="28"/>
          <w:szCs w:val="28"/>
        </w:rPr>
        <w:t xml:space="preserve">                   </w:t>
      </w:r>
      <w:r w:rsidRPr="0069526B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زمن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: 2 </w:t>
      </w:r>
      <w:proofErr w:type="spellStart"/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ســـــــــــا</w:t>
      </w:r>
      <w:proofErr w:type="spellEnd"/>
    </w:p>
    <w:p w:rsidR="0069526B" w:rsidRDefault="0069526B" w:rsidP="0069526B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9526B" w:rsidRPr="003816CE" w:rsidRDefault="00136754" w:rsidP="003816CE">
      <w:pPr>
        <w:tabs>
          <w:tab w:val="left" w:pos="8372"/>
        </w:tabs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1805D" wp14:editId="4E5668F2">
                <wp:simplePos x="0" y="0"/>
                <wp:positionH relativeFrom="column">
                  <wp:posOffset>821055</wp:posOffset>
                </wp:positionH>
                <wp:positionV relativeFrom="paragraph">
                  <wp:posOffset>325120</wp:posOffset>
                </wp:positionV>
                <wp:extent cx="2257425" cy="942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FE2AB" id="Rectangle 2" o:spid="_x0000_s1026" style="position:absolute;margin-left:64.65pt;margin-top:25.6pt;width:177.75pt;height:7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" filled="f" strokecolor="black [3213]" strokeweight="2pt"/>
            </w:pict>
          </mc:Fallback>
        </mc:AlternateContent>
      </w:r>
      <w:r w:rsidR="00F64826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تمرين الاول : (</w:t>
      </w:r>
      <w:r w:rsidR="0085342F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3 ن</w:t>
      </w:r>
      <w:r w:rsidR="00F64826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)</w:t>
      </w:r>
      <w:r w:rsidR="003816CE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                                                   </w:t>
      </w:r>
      <w:r w:rsidR="003816CE">
        <w:rPr>
          <w:rFonts w:asciiTheme="majorBidi" w:hAnsiTheme="majorBidi" w:cstheme="majorBidi"/>
          <w:i/>
          <w:iCs/>
          <w:sz w:val="28"/>
          <w:szCs w:val="28"/>
        </w:rPr>
        <w:t>3x + 2</w:t>
      </w:r>
    </w:p>
    <w:p w:rsidR="00F4640E" w:rsidRDefault="00E223F0" w:rsidP="00E223F0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اليك المستطيل المقابل </w:t>
      </w:r>
      <w:r w:rsidR="00F4640E">
        <w:rPr>
          <w:rFonts w:asciiTheme="majorBidi" w:hAnsiTheme="majorBidi" w:cstheme="majorBidi" w:hint="cs"/>
          <w:i/>
          <w:iCs/>
          <w:sz w:val="28"/>
          <w:szCs w:val="28"/>
          <w:rtl/>
        </w:rPr>
        <w:t>:</w:t>
      </w:r>
    </w:p>
    <w:p w:rsidR="00F4640E" w:rsidRDefault="00F4640E" w:rsidP="003816CE">
      <w:pPr>
        <w:tabs>
          <w:tab w:val="left" w:pos="9692"/>
        </w:tabs>
        <w:bidi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1 ـ اكتب عبارة المساحة .</w:t>
      </w:r>
      <w:r w:rsidR="003816CE">
        <w:rPr>
          <w:rFonts w:asciiTheme="majorBidi" w:hAnsiTheme="majorBidi" w:cstheme="majorBidi"/>
          <w:i/>
          <w:iCs/>
          <w:sz w:val="28"/>
          <w:szCs w:val="28"/>
          <w:rtl/>
        </w:rPr>
        <w:tab/>
      </w:r>
      <w:r w:rsidR="003816CE">
        <w:rPr>
          <w:rFonts w:asciiTheme="majorBidi" w:hAnsiTheme="majorBidi" w:cstheme="majorBidi"/>
          <w:i/>
          <w:iCs/>
          <w:sz w:val="28"/>
          <w:szCs w:val="28"/>
        </w:rPr>
        <w:t>x - 1</w:t>
      </w:r>
      <w:r w:rsidR="003816CE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</w:p>
    <w:p w:rsidR="00F4640E" w:rsidRDefault="00F4640E" w:rsidP="00F4640E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2 ـ انشرها وبسطها .</w:t>
      </w:r>
    </w:p>
    <w:p w:rsidR="00E223F0" w:rsidRDefault="00F4640E" w:rsidP="00F4640E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3 ـ احسب هذه المساحة من أجل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x = 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6</w:t>
      </w:r>
      <w:r w:rsidR="00775AEB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.</w:t>
      </w:r>
      <w:proofErr w:type="gramEnd"/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</w:t>
      </w:r>
    </w:p>
    <w:p w:rsidR="0054668C" w:rsidRDefault="0054668C" w:rsidP="0054668C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التمرين </w:t>
      </w:r>
      <w:proofErr w:type="gramStart"/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ثاني :</w:t>
      </w:r>
      <w:proofErr w:type="gramEnd"/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 (</w:t>
      </w:r>
      <w:r w:rsidR="0085342F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3 ن</w:t>
      </w: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)</w:t>
      </w:r>
    </w:p>
    <w:p w:rsidR="0054668C" w:rsidRDefault="0054668C" w:rsidP="0054668C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مجموع ثلاثة اعداد طبيعية زوجية متتالية هو 60 . اوجد هذه الاعداد .</w:t>
      </w:r>
    </w:p>
    <w:p w:rsidR="0054668C" w:rsidRDefault="0054668C" w:rsidP="0054668C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تمرين الثالث : (</w:t>
      </w:r>
      <w:r w:rsidR="0085342F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2 ن </w:t>
      </w: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)</w:t>
      </w:r>
    </w:p>
    <w:p w:rsidR="0054668C" w:rsidRDefault="00D20680" w:rsidP="0054668C">
      <w:pPr>
        <w:bidi/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اليك المتباينة :    </w:t>
      </w:r>
      <w:r>
        <w:rPr>
          <w:rFonts w:asciiTheme="majorBidi" w:hAnsiTheme="majorBidi" w:cstheme="majorBidi"/>
          <w:i/>
          <w:iCs/>
          <w:sz w:val="28"/>
          <w:szCs w:val="28"/>
        </w:rPr>
        <w:t>˂10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>a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</w:p>
    <w:p w:rsidR="00D20680" w:rsidRDefault="00D20680" w:rsidP="00D20680">
      <w:pPr>
        <w:bidi/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بين ان :   1) </w:t>
      </w: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a+5 ˂15 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</m:oMath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</w:t>
      </w:r>
    </w:p>
    <w:p w:rsidR="00D20680" w:rsidRDefault="00620BE4" w:rsidP="003C381E">
      <w:pPr>
        <w:tabs>
          <w:tab w:val="left" w:pos="4440"/>
          <w:tab w:val="left" w:pos="4845"/>
          <w:tab w:val="left" w:pos="7367"/>
        </w:tabs>
        <w:bidi/>
        <w:rPr>
          <w:rFonts w:asciiTheme="majorBidi" w:eastAsiaTheme="minorEastAsia" w:hAnsiTheme="majorBidi" w:cstheme="majorBidi"/>
          <w:i/>
          <w:iCs/>
          <w:sz w:val="28"/>
          <w:szCs w:val="28"/>
        </w:rPr>
      </w:pPr>
      <w:r>
        <w:rPr>
          <w:rFonts w:asciiTheme="majorBidi" w:eastAsiaTheme="minorEastAsia" w:hAnsiTheme="majorBidi" w:cstheme="majorBidi" w:hint="cs"/>
          <w:i/>
          <w:i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2576" behindDoc="0" locked="0" layoutInCell="1" allowOverlap="1" wp14:anchorId="60C0C50E" wp14:editId="5E549E00">
            <wp:simplePos x="0" y="0"/>
            <wp:positionH relativeFrom="column">
              <wp:posOffset>193675</wp:posOffset>
            </wp:positionH>
            <wp:positionV relativeFrom="paragraph">
              <wp:posOffset>573405</wp:posOffset>
            </wp:positionV>
            <wp:extent cx="4210050" cy="3881120"/>
            <wp:effectExtent l="533400" t="666750" r="533400" b="67183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0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7072">
                      <a:off x="0" y="0"/>
                      <a:ext cx="421005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680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            2)  </w:t>
      </w:r>
      <w:r w:rsidR="00D20680">
        <w:rPr>
          <w:rFonts w:asciiTheme="majorBidi" w:eastAsiaTheme="minorEastAsia" w:hAnsiTheme="majorBidi" w:cstheme="majorBidi"/>
          <w:i/>
          <w:iCs/>
          <w:sz w:val="28"/>
          <w:szCs w:val="28"/>
        </w:rPr>
        <w:t>3a ˃-20</w:t>
      </w:r>
      <w:r w:rsidR="00D20680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</w:t>
      </w:r>
      <w:r w:rsidR="003F09AB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            </w:t>
      </w:r>
      <w:r w:rsidR="003F09AB">
        <w:rPr>
          <w:rFonts w:asciiTheme="majorBidi" w:eastAsiaTheme="minorEastAsia" w:hAnsiTheme="majorBidi" w:cstheme="majorBidi"/>
          <w:i/>
          <w:iCs/>
          <w:sz w:val="28"/>
          <w:szCs w:val="28"/>
        </w:rPr>
        <w:tab/>
      </w:r>
      <w:r w:rsidR="004A1F8A">
        <w:rPr>
          <w:rFonts w:asciiTheme="majorBidi" w:eastAsiaTheme="minorEastAsia" w:hAnsiTheme="majorBidi" w:cstheme="majorBidi"/>
          <w:i/>
          <w:iCs/>
          <w:sz w:val="28"/>
          <w:szCs w:val="28"/>
        </w:rPr>
        <w:tab/>
      </w:r>
      <w:r w:rsidR="004A1F8A">
        <w:rPr>
          <w:rFonts w:asciiTheme="majorBidi" w:eastAsiaTheme="minorEastAsia" w:hAnsiTheme="majorBidi" w:cstheme="majorBidi"/>
          <w:i/>
          <w:iCs/>
          <w:sz w:val="28"/>
          <w:szCs w:val="28"/>
        </w:rPr>
        <w:tab/>
      </w:r>
    </w:p>
    <w:p w:rsidR="007D52AF" w:rsidRDefault="00620BE4" w:rsidP="007D52AF">
      <w:pPr>
        <w:bidi/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7E90F" wp14:editId="5D74B140">
                <wp:simplePos x="0" y="0"/>
                <wp:positionH relativeFrom="column">
                  <wp:posOffset>-5392420</wp:posOffset>
                </wp:positionH>
                <wp:positionV relativeFrom="paragraph">
                  <wp:posOffset>48260</wp:posOffset>
                </wp:positionV>
                <wp:extent cx="5219700" cy="38481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848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BE4" w:rsidRDefault="00620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7E90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424.6pt;margin-top:3.8pt;width:411pt;height:30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" filled="f" strokecolor="white [3212]" strokeweight=".5pt">
                <v:textbox>
                  <w:txbxContent>
                    <w:p w:rsidR="00620BE4" w:rsidRDefault="00620BE4"/>
                  </w:txbxContent>
                </v:textbox>
              </v:shape>
            </w:pict>
          </mc:Fallback>
        </mc:AlternateContent>
      </w:r>
      <w:r w:rsidR="007D52AF">
        <w:rPr>
          <w:rFonts w:asciiTheme="majorBidi" w:eastAsiaTheme="minorEastAsia" w:hAnsiTheme="majorBidi" w:cstheme="majorBidi" w:hint="cs"/>
          <w:i/>
          <w:iCs/>
          <w:sz w:val="28"/>
          <w:szCs w:val="28"/>
          <w:u w:val="single"/>
          <w:rtl/>
        </w:rPr>
        <w:t xml:space="preserve">التمرين </w:t>
      </w:r>
      <w:proofErr w:type="gramStart"/>
      <w:r w:rsidR="007D52AF">
        <w:rPr>
          <w:rFonts w:asciiTheme="majorBidi" w:eastAsiaTheme="minorEastAsia" w:hAnsiTheme="majorBidi" w:cstheme="majorBidi" w:hint="cs"/>
          <w:i/>
          <w:iCs/>
          <w:sz w:val="28"/>
          <w:szCs w:val="28"/>
          <w:u w:val="single"/>
          <w:rtl/>
        </w:rPr>
        <w:t>الرابع :</w:t>
      </w:r>
      <w:proofErr w:type="gramEnd"/>
      <w:r w:rsidR="007D52AF">
        <w:rPr>
          <w:rFonts w:asciiTheme="majorBidi" w:eastAsiaTheme="minorEastAsia" w:hAnsiTheme="majorBidi" w:cstheme="majorBidi" w:hint="cs"/>
          <w:i/>
          <w:iCs/>
          <w:sz w:val="28"/>
          <w:szCs w:val="28"/>
          <w:u w:val="single"/>
          <w:rtl/>
        </w:rPr>
        <w:t xml:space="preserve"> (</w:t>
      </w:r>
      <w:r w:rsidR="001B6BB9">
        <w:rPr>
          <w:rFonts w:asciiTheme="majorBidi" w:eastAsiaTheme="minorEastAsia" w:hAnsiTheme="majorBidi" w:cstheme="majorBidi" w:hint="cs"/>
          <w:i/>
          <w:iCs/>
          <w:sz w:val="28"/>
          <w:szCs w:val="28"/>
          <w:u w:val="single"/>
          <w:rtl/>
        </w:rPr>
        <w:t xml:space="preserve">4 ن </w:t>
      </w:r>
      <w:r w:rsidR="007D52AF">
        <w:rPr>
          <w:rFonts w:asciiTheme="majorBidi" w:eastAsiaTheme="minorEastAsia" w:hAnsiTheme="majorBidi" w:cstheme="majorBidi" w:hint="cs"/>
          <w:i/>
          <w:iCs/>
          <w:sz w:val="28"/>
          <w:szCs w:val="28"/>
          <w:u w:val="single"/>
          <w:rtl/>
        </w:rPr>
        <w:t>)</w:t>
      </w:r>
    </w:p>
    <w:p w:rsidR="007D52AF" w:rsidRDefault="005B6134" w:rsidP="007D52AF">
      <w:pPr>
        <w:bidi/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اليك تصميم مخروط دوران :   </w:t>
      </w:r>
    </w:p>
    <w:p w:rsidR="00F60151" w:rsidRDefault="00B315F3" w:rsidP="00F60151">
      <w:pPr>
        <w:bidi/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1) </w:t>
      </w:r>
      <w:r w:rsidR="00F60151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ـ ماهي قمة المخروط .</w:t>
      </w:r>
    </w:p>
    <w:p w:rsidR="00F60151" w:rsidRDefault="00B315F3" w:rsidP="003C381E">
      <w:pPr>
        <w:tabs>
          <w:tab w:val="left" w:pos="10005"/>
          <w:tab w:val="right" w:pos="10772"/>
        </w:tabs>
        <w:bidi/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   </w:t>
      </w:r>
      <w:r w:rsidR="00F60151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ـ ما هو مركز قاعدته .</w:t>
      </w:r>
      <w:r w:rsidR="003F09AB"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  <w:tab/>
      </w:r>
      <w:r w:rsidR="003F09AB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        </w:t>
      </w:r>
      <w:r w:rsidR="003F09AB"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  <w:tab/>
      </w:r>
    </w:p>
    <w:p w:rsidR="00F60151" w:rsidRDefault="00B315F3" w:rsidP="00F60151">
      <w:pPr>
        <w:bidi/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   </w:t>
      </w:r>
      <w:r w:rsidR="00F60151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ـ ما هو مولده وما هو طوله .</w:t>
      </w:r>
    </w:p>
    <w:p w:rsidR="00F60151" w:rsidRDefault="0007292C" w:rsidP="00F60151">
      <w:pPr>
        <w:bidi/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90D7F" wp14:editId="1057B5BA">
                <wp:simplePos x="0" y="0"/>
                <wp:positionH relativeFrom="column">
                  <wp:posOffset>73660</wp:posOffset>
                </wp:positionH>
                <wp:positionV relativeFrom="paragraph">
                  <wp:posOffset>544194</wp:posOffset>
                </wp:positionV>
                <wp:extent cx="379690" cy="327119"/>
                <wp:effectExtent l="0" t="19050" r="0" b="0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1081">
                          <a:off x="0" y="0"/>
                          <a:ext cx="379690" cy="327119"/>
                        </a:xfrm>
                        <a:prstGeom prst="arc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2662" id="Arc 3" o:spid="_x0000_s1026" style="position:absolute;margin-left:5.8pt;margin-top:42.85pt;width:29.9pt;height:25.75pt;rotation:-229257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690,32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" path="m189845,nsc294693,,379690,73228,379690,163560r-189845,l189845,xem189845,nfc294693,,379690,73228,379690,163560e" filled="f" strokecolor="black [3213]" strokeweight="1.25pt">
                <v:path arrowok="t" o:connecttype="custom" o:connectlocs="189845,0;379690,163560" o:connectangles="0,0"/>
              </v:shape>
            </w:pict>
          </mc:Fallback>
        </mc:AlternateContent>
      </w:r>
      <w:r w:rsidR="001075D9">
        <w:rPr>
          <w:rFonts w:asciiTheme="majorBidi" w:eastAsiaTheme="minorEastAsia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A5AB0" wp14:editId="08F60ACD">
                <wp:simplePos x="0" y="0"/>
                <wp:positionH relativeFrom="column">
                  <wp:posOffset>5164454</wp:posOffset>
                </wp:positionH>
                <wp:positionV relativeFrom="paragraph">
                  <wp:posOffset>311150</wp:posOffset>
                </wp:positionV>
                <wp:extent cx="914400" cy="305435"/>
                <wp:effectExtent l="0" t="57150" r="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3223" flipV="1">
                          <a:off x="0" y="0"/>
                          <a:ext cx="914400" cy="305435"/>
                        </a:xfrm>
                        <a:prstGeom prst="arc">
                          <a:avLst>
                            <a:gd name="adj1" fmla="val 19259309"/>
                            <a:gd name="adj2" fmla="val 2106659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E9AD" id="Arc 5" o:spid="_x0000_s1026" style="position:absolute;margin-left:406.65pt;margin-top:24.5pt;width:1in;height:24.05pt;rotation:10722538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30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" path="m631480,11531nsc737204,26092,822752,53359,871250,87953l457200,152718,631480,11531xem631480,11531nfc737204,26092,822752,53359,871250,87953e" filled="f" strokecolor="black [3213]">
                <v:path arrowok="t" o:connecttype="custom" o:connectlocs="631480,11531;871250,87953" o:connectangles="0,0"/>
              </v:shape>
            </w:pict>
          </mc:Fallback>
        </mc:AlternateContent>
      </w:r>
      <w:r w:rsidR="00B315F3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   </w:t>
      </w:r>
      <w:r w:rsidR="00F60151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ـ </w:t>
      </w:r>
      <w:r w:rsidR="00B315F3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ما </w:t>
      </w:r>
      <w:proofErr w:type="spellStart"/>
      <w:r w:rsidR="00B315F3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هو</w:t>
      </w:r>
      <w:r w:rsidR="00E62704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طول</w:t>
      </w:r>
      <w:proofErr w:type="spellEnd"/>
      <w:r w:rsidR="00E62704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نصف قطر    قاعدته </w:t>
      </w:r>
      <w:r w:rsidR="00B315F3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.</w:t>
      </w:r>
    </w:p>
    <w:p w:rsidR="001075D9" w:rsidRDefault="001075D9" w:rsidP="001075D9">
      <w:pPr>
        <w:bidi/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   ـ احسب طول القوس </w:t>
      </w:r>
      <w:proofErr w:type="gramStart"/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>TM</w:t>
      </w:r>
      <w:r w:rsidR="00B17B75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.</w:t>
      </w:r>
      <w:proofErr w:type="gramEnd"/>
    </w:p>
    <w:p w:rsidR="00221D08" w:rsidRDefault="00221D08" w:rsidP="00221D08">
      <w:pPr>
        <w:bidi/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2) احسب قيس زاوية </w:t>
      </w:r>
      <w:proofErr w:type="gramStart"/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الانفراج .</w:t>
      </w:r>
      <w:proofErr w:type="gramEnd"/>
    </w:p>
    <w:p w:rsidR="00FA2F6B" w:rsidRDefault="00221D08" w:rsidP="00221D08">
      <w:pPr>
        <w:bidi/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3) </w:t>
      </w:r>
      <w:proofErr w:type="gramStart"/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احسب</w:t>
      </w:r>
      <w:r w:rsidR="002E0B76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 </w:t>
      </w:r>
      <w:r w:rsidR="002E0B76">
        <w:rPr>
          <w:rFonts w:asciiTheme="majorBidi" w:eastAsiaTheme="minorEastAsia" w:hAnsiTheme="majorBidi" w:cstheme="majorBidi"/>
          <w:i/>
          <w:iCs/>
          <w:sz w:val="28"/>
          <w:szCs w:val="28"/>
        </w:rPr>
        <w:t>h</w:t>
      </w:r>
      <w:proofErr w:type="gramEnd"/>
      <w:r w:rsidR="002E0B76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ارتفاع المخروط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.</w:t>
      </w:r>
    </w:p>
    <w:p w:rsidR="00221D08" w:rsidRPr="00FA2F6B" w:rsidRDefault="00221D08" w:rsidP="00FA2F6B">
      <w:pPr>
        <w:bidi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A2F6B" w:rsidRPr="00FA2F6B" w:rsidRDefault="00FA2F6B" w:rsidP="00FA2F6B">
      <w:pPr>
        <w:bidi/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lastRenderedPageBreak/>
        <w:t xml:space="preserve">4) احسب </w:t>
      </w: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>S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L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المساحة الجانبية له. </w:t>
      </w:r>
    </w:p>
    <w:p w:rsidR="00DA6241" w:rsidRDefault="00DA6241" w:rsidP="00DA6241">
      <w:pPr>
        <w:bidi/>
        <w:rPr>
          <w:rFonts w:asciiTheme="majorBidi" w:hAnsiTheme="majorBidi" w:cstheme="majorBidi"/>
          <w:i/>
          <w:i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الوضعية </w:t>
      </w:r>
      <w:proofErr w:type="spellStart"/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ادماجية</w:t>
      </w:r>
      <w:proofErr w:type="spellEnd"/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 : (</w:t>
      </w:r>
      <w:r w:rsidR="00EF5391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8 ن</w:t>
      </w: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)</w:t>
      </w:r>
    </w:p>
    <w:p w:rsidR="00EF5391" w:rsidRDefault="00EF5391" w:rsidP="00EF5391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السلس</w:t>
      </w:r>
      <w:r w:rsidR="00785BA1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لة الاحصائية التالية تمثل المدد 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الزمنية بالدقائق لوصول تلاميذ احد اقسام متوسطة بن مغنية محمد الى منازلهم :</w:t>
      </w:r>
    </w:p>
    <w:p w:rsidR="00EF5391" w:rsidRDefault="007056DF" w:rsidP="007056DF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10ـ7ـ6ـ11ـ5ـ9ـ10ـ24ـ9ـ7ـ6ـ9ـ15ـ5ـ9ـ10ـ15ـ9ـ6ـ24ـ15ـ10ـ7ـ20ـ12ـ8ـ6ـ11ـ12ـ13ـ5ـ10ـ24ـ12ـ7ـ10ـ22ـ24ـ</w:t>
      </w:r>
    </w:p>
    <w:p w:rsidR="007056DF" w:rsidRPr="00EF5391" w:rsidRDefault="007056DF" w:rsidP="007056DF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14 .</w:t>
      </w:r>
    </w:p>
    <w:p w:rsidR="00DA6241" w:rsidRDefault="00785BA1" w:rsidP="00DA6241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1ـ نظم هذه المعطيات في جدول </w:t>
      </w:r>
      <w:proofErr w:type="spellStart"/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بقئات</w:t>
      </w:r>
      <w:proofErr w:type="spellEnd"/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مداها 5 .</w:t>
      </w:r>
    </w:p>
    <w:p w:rsidR="00785BA1" w:rsidRDefault="00785BA1" w:rsidP="00DF22B7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2ـ اتمم الجدول بـ :  ـ التكرار ـ النسبة المئوية للتكرار ـ مركز الفئة ـ الزاوية بالنسبة الى </w:t>
      </w:r>
      <w:r w:rsidR="00DF22B7">
        <w:rPr>
          <w:rFonts w:asciiTheme="majorBidi" w:hAnsiTheme="majorBidi" w:cstheme="majorBidi"/>
          <w:i/>
          <w:iCs/>
          <w:sz w:val="28"/>
          <w:szCs w:val="28"/>
        </w:rPr>
        <w:t>180°</w:t>
      </w:r>
      <w:r w:rsidR="00DF22B7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.</w:t>
      </w:r>
    </w:p>
    <w:p w:rsidR="00DF22B7" w:rsidRDefault="00DF22B7" w:rsidP="00DF22B7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3ـ احسب المدة الزمنية المتوسطة للوصول الى المنزل .</w:t>
      </w:r>
    </w:p>
    <w:p w:rsidR="00496EED" w:rsidRDefault="00DF22B7" w:rsidP="00DF22B7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4ـ مثل هذه السلسلة بمدرج تكراري او بمخطط نصف دائري .</w:t>
      </w:r>
    </w:p>
    <w:p w:rsidR="00496EED" w:rsidRPr="00496EED" w:rsidRDefault="00496EED" w:rsidP="00496EED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496EED" w:rsidRPr="00496EED" w:rsidRDefault="00496EED" w:rsidP="00496EED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496EED" w:rsidRDefault="00496EED" w:rsidP="00496EED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6329</wp:posOffset>
                </wp:positionH>
                <wp:positionV relativeFrom="paragraph">
                  <wp:posOffset>212725</wp:posOffset>
                </wp:positionV>
                <wp:extent cx="1800225" cy="492760"/>
                <wp:effectExtent l="19050" t="285750" r="47625" b="21590"/>
                <wp:wrapNone/>
                <wp:docPr id="4" name="Pensé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0225" cy="492760"/>
                        </a:xfrm>
                        <a:prstGeom prst="cloudCallout">
                          <a:avLst>
                            <a:gd name="adj1" fmla="val -27222"/>
                            <a:gd name="adj2" fmla="val 10294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EED" w:rsidRDefault="00496EED" w:rsidP="00496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4" o:spid="_x0000_s1027" type="#_x0000_t106" style="position:absolute;left:0;text-align:left;margin-left:87.9pt;margin-top:16.75pt;width:141.75pt;height:38.8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" adj="4920,33035" filled="f" strokecolor="black [3213]" strokeweight="2pt">
                <v:textbox>
                  <w:txbxContent>
                    <w:p w:rsidR="00496EED" w:rsidRDefault="00496EED" w:rsidP="00496E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22B7" w:rsidRDefault="00496EED" w:rsidP="00496EED">
      <w:pPr>
        <w:bidi/>
        <w:jc w:val="center"/>
        <w:rPr>
          <w:rFonts w:asciiTheme="majorBidi" w:hAnsiTheme="majorBidi" w:cstheme="majorBidi" w:hint="cs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                                اتمنى لكم التوفيق</w:t>
      </w:r>
    </w:p>
    <w:p w:rsidR="00E22FC3" w:rsidRPr="00E22FC3" w:rsidRDefault="00E22FC3" w:rsidP="00E22FC3">
      <w:pPr>
        <w:bidi/>
        <w:rPr>
          <w:rFonts w:asciiTheme="majorBidi" w:hAnsiTheme="majorBidi" w:cstheme="majorBidi" w:hint="cs"/>
          <w:sz w:val="28"/>
          <w:szCs w:val="28"/>
        </w:rPr>
      </w:pPr>
    </w:p>
    <w:p w:rsidR="00E22FC3" w:rsidRPr="00E22FC3" w:rsidRDefault="00E22FC3" w:rsidP="00E22FC3">
      <w:pPr>
        <w:bidi/>
        <w:rPr>
          <w:rFonts w:asciiTheme="majorBidi" w:hAnsiTheme="majorBidi" w:cstheme="majorBidi" w:hint="cs"/>
          <w:sz w:val="28"/>
          <w:szCs w:val="28"/>
        </w:rPr>
      </w:pPr>
    </w:p>
    <w:p w:rsidR="00E22FC3" w:rsidRPr="00E22FC3" w:rsidRDefault="00E22FC3" w:rsidP="00E22FC3">
      <w:pPr>
        <w:bidi/>
        <w:rPr>
          <w:rFonts w:asciiTheme="majorBidi" w:hAnsiTheme="majorBidi" w:cstheme="majorBidi" w:hint="cs"/>
          <w:sz w:val="28"/>
          <w:szCs w:val="28"/>
        </w:rPr>
      </w:pPr>
    </w:p>
    <w:p w:rsidR="00E22FC3" w:rsidRPr="00E22FC3" w:rsidRDefault="00E22FC3" w:rsidP="00E22FC3">
      <w:pPr>
        <w:bidi/>
        <w:rPr>
          <w:rFonts w:asciiTheme="majorBidi" w:hAnsiTheme="majorBidi" w:cstheme="majorBidi" w:hint="cs"/>
          <w:sz w:val="28"/>
          <w:szCs w:val="28"/>
        </w:rPr>
      </w:pPr>
    </w:p>
    <w:p w:rsidR="00E22FC3" w:rsidRPr="00E22FC3" w:rsidRDefault="00E22FC3" w:rsidP="00E22FC3">
      <w:pPr>
        <w:bidi/>
        <w:rPr>
          <w:rFonts w:asciiTheme="majorBidi" w:hAnsiTheme="majorBidi" w:cstheme="majorBidi" w:hint="cs"/>
          <w:sz w:val="28"/>
          <w:szCs w:val="28"/>
        </w:rPr>
      </w:pPr>
    </w:p>
    <w:p w:rsidR="00E22FC3" w:rsidRPr="00E22FC3" w:rsidRDefault="00E22FC3" w:rsidP="00E22FC3">
      <w:pPr>
        <w:bidi/>
        <w:rPr>
          <w:rFonts w:asciiTheme="majorBidi" w:hAnsiTheme="majorBidi" w:cstheme="majorBidi" w:hint="cs"/>
          <w:sz w:val="28"/>
          <w:szCs w:val="28"/>
        </w:rPr>
      </w:pPr>
    </w:p>
    <w:p w:rsidR="00E22FC3" w:rsidRPr="00E22FC3" w:rsidRDefault="00E22FC3" w:rsidP="00E22FC3">
      <w:pPr>
        <w:bidi/>
        <w:rPr>
          <w:rFonts w:asciiTheme="majorBidi" w:hAnsiTheme="majorBidi" w:cstheme="majorBidi" w:hint="cs"/>
          <w:sz w:val="28"/>
          <w:szCs w:val="28"/>
        </w:rPr>
      </w:pPr>
    </w:p>
    <w:p w:rsidR="00E22FC3" w:rsidRDefault="00E22FC3" w:rsidP="00E22FC3">
      <w:pPr>
        <w:bidi/>
        <w:rPr>
          <w:rFonts w:asciiTheme="majorBidi" w:hAnsiTheme="majorBidi" w:cstheme="majorBidi" w:hint="cs"/>
          <w:i/>
          <w:iCs/>
          <w:sz w:val="28"/>
          <w:szCs w:val="28"/>
        </w:rPr>
      </w:pPr>
    </w:p>
    <w:p w:rsidR="00E22FC3" w:rsidRPr="00E22FC3" w:rsidRDefault="00E22FC3" w:rsidP="00E22FC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Belhoci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 : </w:t>
      </w:r>
      <w:hyperlink r:id="rId6" w:history="1">
        <w:r w:rsidRPr="00667006">
          <w:rPr>
            <w:rStyle w:val="Lienhypertexte"/>
            <w:rFonts w:asciiTheme="majorBidi" w:hAnsiTheme="majorBidi" w:cstheme="majorBidi"/>
            <w:sz w:val="28"/>
            <w:szCs w:val="28"/>
          </w:rPr>
          <w:t>https://prof27math.weebly.com/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  <w:bookmarkStart w:id="0" w:name="_GoBack"/>
      <w:bookmarkEnd w:id="0"/>
    </w:p>
    <w:sectPr w:rsidR="00E22FC3" w:rsidRPr="00E22FC3" w:rsidSect="00991C96">
      <w:pgSz w:w="11906" w:h="16838"/>
      <w:pgMar w:top="567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242"/>
    <w:rsid w:val="0007292C"/>
    <w:rsid w:val="001075D9"/>
    <w:rsid w:val="00136754"/>
    <w:rsid w:val="00187E80"/>
    <w:rsid w:val="001B6BB9"/>
    <w:rsid w:val="00221D08"/>
    <w:rsid w:val="0023225D"/>
    <w:rsid w:val="002E0B76"/>
    <w:rsid w:val="003816CE"/>
    <w:rsid w:val="003C1E3B"/>
    <w:rsid w:val="003C381E"/>
    <w:rsid w:val="003F09AB"/>
    <w:rsid w:val="003F2C3C"/>
    <w:rsid w:val="00485EC2"/>
    <w:rsid w:val="00496EED"/>
    <w:rsid w:val="004A1F8A"/>
    <w:rsid w:val="0054668C"/>
    <w:rsid w:val="0058082A"/>
    <w:rsid w:val="005927AF"/>
    <w:rsid w:val="005B6134"/>
    <w:rsid w:val="00620BE4"/>
    <w:rsid w:val="0069526B"/>
    <w:rsid w:val="006D1483"/>
    <w:rsid w:val="007056DF"/>
    <w:rsid w:val="00717E72"/>
    <w:rsid w:val="00775AEB"/>
    <w:rsid w:val="00785BA1"/>
    <w:rsid w:val="007D52AF"/>
    <w:rsid w:val="0085342F"/>
    <w:rsid w:val="00870805"/>
    <w:rsid w:val="00893073"/>
    <w:rsid w:val="00991C96"/>
    <w:rsid w:val="00996C77"/>
    <w:rsid w:val="00A87C5E"/>
    <w:rsid w:val="00B17B75"/>
    <w:rsid w:val="00B315F3"/>
    <w:rsid w:val="00BA390B"/>
    <w:rsid w:val="00D20680"/>
    <w:rsid w:val="00D35DBF"/>
    <w:rsid w:val="00DA6241"/>
    <w:rsid w:val="00DF22B7"/>
    <w:rsid w:val="00E223F0"/>
    <w:rsid w:val="00E22FC3"/>
    <w:rsid w:val="00E62704"/>
    <w:rsid w:val="00E70948"/>
    <w:rsid w:val="00EF1242"/>
    <w:rsid w:val="00EF5391"/>
    <w:rsid w:val="00F4640E"/>
    <w:rsid w:val="00F60151"/>
    <w:rsid w:val="00F64826"/>
    <w:rsid w:val="00FA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FEEC"/>
  <w15:docId w15:val="{8BC8FF66-44FB-4722-AA53-4EAEE628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068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6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22FC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0AEA-FFFE-4658-A271-1226916E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b'Dél'wà7éD</dc:creator>
  <cp:keywords/>
  <dc:description/>
  <cp:lastModifiedBy>hocine</cp:lastModifiedBy>
  <cp:revision>15</cp:revision>
  <dcterms:created xsi:type="dcterms:W3CDTF">2016-05-03T05:30:00Z</dcterms:created>
  <dcterms:modified xsi:type="dcterms:W3CDTF">2019-03-19T19:42:00Z</dcterms:modified>
</cp:coreProperties>
</file>